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F4C3" w14:textId="03C534BD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bookmarkStart w:id="0" w:name="_GoBack"/>
      <w:bookmarkEnd w:id="0"/>
      <w:r>
        <w:rPr>
          <w:rFonts w:cs="Arial"/>
          <w:b/>
          <w:sz w:val="32"/>
          <w:szCs w:val="28"/>
        </w:rPr>
        <w:t>IZJAV</w:t>
      </w:r>
      <w:r w:rsidR="00144E3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0E2070C" w14:textId="17108C55" w:rsidR="00120B0E" w:rsidRDefault="00120B0E" w:rsidP="00AE14D6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AB61D0F" w14:textId="77777777" w:rsidR="00562F88" w:rsidRDefault="00562F88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B36DFB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EndPr/>
        <w:sdtContent>
          <w:r w:rsidR="000C309E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75DA87D4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1E752A18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32C7518B" w14:textId="3653EA85" w:rsidR="00144E37" w:rsidRPr="00406A3D" w:rsidRDefault="00144E37" w:rsidP="00562F8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</w:p>
    <w:p w14:paraId="7D1830D4" w14:textId="6BA69C59" w:rsidR="004621E0" w:rsidRPr="00562F88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bookmarkStart w:id="1" w:name="_Hlk443468698"/>
    <w:p w14:paraId="10B09501" w14:textId="2427809C" w:rsidR="00296228" w:rsidRDefault="00B36DFB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EndPr/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970607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1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EndPr/>
        <w:sdtContent>
          <w:r w:rsidR="00296228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EndPr/>
        <w:sdtContent>
          <w:r w:rsidR="00296228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237E3585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415934C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EndPr/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C3B5975" w14:textId="140CD0E0" w:rsidR="00144E37" w:rsidRDefault="00144E37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2E51D70F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452D3CEB" w14:textId="0080A387" w:rsidR="00073903" w:rsidRDefault="00073903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2C0DAE2E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5"/>
          </w:rPr>
          <w:tag w:val="Naziv OBS"/>
          <w:id w:val="268978275"/>
          <w:placeholder>
            <w:docPart w:val="2049F185B39E433080910C73A2A7D13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562F88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635E23F7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F304B" w:rsidRPr="00970607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970607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EndPr/>
        <w:sdtContent>
          <w:r w:rsidR="002F304B" w:rsidRPr="00970607">
            <w:rPr>
              <w:rStyle w:val="PlaceholderText"/>
              <w:shd w:val="pct15" w:color="auto" w:fill="FFFFFF"/>
            </w:rPr>
            <w:t>prenehanje</w:t>
          </w:r>
          <w:r w:rsidR="00D733B1" w:rsidRPr="00970607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511B4931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20E1211D" w14:textId="3D388298" w:rsidR="001E225D" w:rsidRPr="00902732" w:rsidRDefault="00B36DFB" w:rsidP="001E225D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5"/>
          </w:rPr>
          <w:tag w:val="Naziv OBS"/>
          <w:id w:val="-279340469"/>
          <w:placeholder>
            <w:docPart w:val="5FBB97FFFBC647CDAE46A1CD9F5FD46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902732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902732">
        <w:rPr>
          <w:rFonts w:cs="Arial"/>
        </w:rPr>
        <w:t xml:space="preserve"> </w:t>
      </w:r>
      <w:r w:rsidR="00902732" w:rsidRPr="00902732">
        <w:rPr>
          <w:rFonts w:cs="Arial"/>
        </w:rPr>
        <w:t>izjavlja, da je izvedel pregled dokazil skladno</w:t>
      </w:r>
      <w:r w:rsidR="00B56A40">
        <w:rPr>
          <w:rFonts w:cs="Arial"/>
        </w:rPr>
        <w:t xml:space="preserve"> s sedmim odstavkom 22. člena v povezavi</w:t>
      </w:r>
      <w:r w:rsidR="00902732" w:rsidRPr="00902732">
        <w:rPr>
          <w:rFonts w:cs="Arial"/>
        </w:rPr>
        <w:t xml:space="preserve"> s prvim odstavkom 18</w:t>
      </w:r>
      <w:r w:rsidR="00443B22">
        <w:rPr>
          <w:rFonts w:cs="Arial"/>
        </w:rPr>
        <w:t xml:space="preserve">. člena </w:t>
      </w:r>
      <w:r w:rsidR="00443B22">
        <w:t>Pravil za delovanje t</w:t>
      </w:r>
      <w:r w:rsidR="0086709E">
        <w:t>rga z električno energijo</w:t>
      </w:r>
      <w:r w:rsidR="00443B22">
        <w:t xml:space="preserve"> </w:t>
      </w:r>
      <w:r w:rsidR="007764E4">
        <w:t>(Uradni list RS, št. 163/2022</w:t>
      </w:r>
      <w:r w:rsidR="00901512">
        <w:t xml:space="preserve">; v nadaljevanju: </w:t>
      </w:r>
      <w:r w:rsidR="00443B22">
        <w:t>Pravila)</w:t>
      </w:r>
      <w:r w:rsidR="00901512">
        <w:t>.</w:t>
      </w:r>
    </w:p>
    <w:p w14:paraId="1E8F9151" w14:textId="77777777" w:rsidR="00902732" w:rsidRDefault="00902732" w:rsidP="001E225D">
      <w:pPr>
        <w:keepLines/>
        <w:suppressAutoHyphens/>
        <w:spacing w:before="40" w:after="0" w:line="240" w:lineRule="auto"/>
        <w:jc w:val="both"/>
      </w:pPr>
    </w:p>
    <w:p w14:paraId="12802BC1" w14:textId="6E258329" w:rsidR="001E225D" w:rsidRDefault="005547B0" w:rsidP="001E225D">
      <w:pPr>
        <w:keepLines/>
        <w:suppressAutoHyphens/>
        <w:spacing w:before="40" w:after="0" w:line="240" w:lineRule="auto"/>
        <w:jc w:val="both"/>
      </w:pPr>
      <w:r>
        <w:t>Stranki pogodbe o izravnavi</w:t>
      </w:r>
      <w:r w:rsidR="001E225D">
        <w:t xml:space="preserve"> potrjujeta, da p</w:t>
      </w:r>
      <w:r w:rsidR="001E225D" w:rsidRPr="008C68C3">
        <w:t xml:space="preserve">ogodba o izravnavi </w:t>
      </w:r>
      <w:r w:rsidR="001E225D">
        <w:t xml:space="preserve">vsebuje </w:t>
      </w:r>
      <w:r w:rsidR="001E225D" w:rsidRPr="008C68C3">
        <w:t>naslednje obvezne sestavine</w:t>
      </w:r>
      <w:r w:rsidR="002B214C">
        <w:t>, skladno z določbami</w:t>
      </w:r>
      <w:r w:rsidR="00901512">
        <w:t xml:space="preserve"> Pravil:</w:t>
      </w:r>
    </w:p>
    <w:p w14:paraId="38DA9C11" w14:textId="77777777" w:rsidR="00D74145" w:rsidRPr="008C68C3" w:rsidRDefault="00D74145" w:rsidP="001E225D">
      <w:pPr>
        <w:keepLines/>
        <w:suppressAutoHyphens/>
        <w:spacing w:before="40" w:after="0" w:line="240" w:lineRule="auto"/>
        <w:jc w:val="both"/>
      </w:pPr>
    </w:p>
    <w:p w14:paraId="5A1B4ABA" w14:textId="1128AA4D" w:rsidR="001E225D" w:rsidRPr="008C68C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1C0A39">
        <w:t>za</w:t>
      </w:r>
      <w:r w:rsidRPr="008C68C3">
        <w:t xml:space="preserve">četka veljavnosti pogodbe o izravnavi z določbo, da ta pogodba </w:t>
      </w:r>
      <w:r w:rsidR="001C0A39">
        <w:t>za</w:t>
      </w:r>
      <w:r w:rsidRPr="008C68C3">
        <w:t xml:space="preserve">čne veljati najprej </w:t>
      </w:r>
      <w:r w:rsidR="001C0A39">
        <w:t>z dnem</w:t>
      </w:r>
      <w:r w:rsidR="00CA1C1A">
        <w:t xml:space="preserve"> </w:t>
      </w:r>
      <w:r w:rsidR="001C0A39">
        <w:t>zapisanim</w:t>
      </w:r>
      <w:r w:rsidRPr="008C68C3">
        <w:t xml:space="preserve"> v evidenc</w:t>
      </w:r>
      <w:r w:rsidR="001C0A39">
        <w:t>i</w:t>
      </w:r>
      <w:r w:rsidRPr="008C68C3">
        <w:t xml:space="preserve"> pogodb o članstvu v bilančni shemi;</w:t>
      </w:r>
    </w:p>
    <w:p w14:paraId="640EA393" w14:textId="4598D74E" w:rsidR="001E225D" w:rsidRPr="00C1662C" w:rsidRDefault="00BE663F" w:rsidP="00BE663F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atum prenehanja veljavnosti pogodbe o izravnavi ali določba, da </w:t>
      </w:r>
      <w:r w:rsidR="001C0A39">
        <w:t xml:space="preserve">ta </w:t>
      </w:r>
      <w:r w:rsidRPr="00BE663F">
        <w:t>velja za nedoločen čas, skupaj z določbo, da tudi v primeru odstopa od pogodbe o izravnavi</w:t>
      </w:r>
      <w:r w:rsidR="001C0A39">
        <w:t>,</w:t>
      </w:r>
      <w:r w:rsidR="002B214C">
        <w:t xml:space="preserve"> </w:t>
      </w:r>
      <w:r w:rsidRPr="00BE663F">
        <w:t>ta ne more</w:t>
      </w:r>
      <w:r w:rsidR="001C0A39">
        <w:t xml:space="preserve"> prenehati </w:t>
      </w:r>
      <w:r w:rsidRPr="00BE663F">
        <w:t xml:space="preserve"> učinkovati pred roki, določenimi v </w:t>
      </w:r>
      <w:r w:rsidR="001C0A39">
        <w:t>43</w:t>
      </w:r>
      <w:r w:rsidRPr="00BE663F">
        <w:t xml:space="preserve">. in </w:t>
      </w:r>
      <w:r w:rsidR="001C0A39">
        <w:t>45</w:t>
      </w:r>
      <w:r w:rsidRPr="00BE663F">
        <w:t xml:space="preserve">. členu </w:t>
      </w:r>
      <w:r w:rsidR="002B214C">
        <w:t>P</w:t>
      </w:r>
      <w:r w:rsidRPr="00BE663F">
        <w:t>ravil</w:t>
      </w:r>
      <w:r w:rsidR="001E225D" w:rsidRPr="00C1662C">
        <w:t>;</w:t>
      </w:r>
    </w:p>
    <w:p w14:paraId="20A62EB9" w14:textId="7DFBAC95" w:rsidR="001E225D" w:rsidRPr="008C68C3" w:rsidRDefault="00BE663F" w:rsidP="002B214C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1C0A39">
        <w:t>3</w:t>
      </w:r>
      <w:r>
        <w:t xml:space="preserve">. </w:t>
      </w:r>
      <w:r w:rsidRPr="00BE663F">
        <w:t xml:space="preserve">ter </w:t>
      </w:r>
      <w:r w:rsidR="001C0A39">
        <w:t>45</w:t>
      </w:r>
      <w:r w:rsidRPr="00BE663F">
        <w:t>. člena</w:t>
      </w:r>
      <w:r w:rsidR="001C0A39">
        <w:t xml:space="preserve"> Pravil</w:t>
      </w:r>
      <w:r w:rsidRPr="00BE663F">
        <w:t>;</w:t>
      </w:r>
    </w:p>
    <w:p w14:paraId="225B2D66" w14:textId="77777777" w:rsidR="001E225D" w:rsidRPr="00C1662C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675B131" w14:textId="4EEF3FC1" w:rsidR="0035582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5F914641" w14:textId="3BE329F2" w:rsidR="005547B0" w:rsidRDefault="005547B0" w:rsidP="005547B0">
      <w:pPr>
        <w:keepLines/>
        <w:suppressAutoHyphens/>
        <w:spacing w:before="40" w:after="0" w:line="240" w:lineRule="auto"/>
        <w:ind w:left="675"/>
        <w:jc w:val="both"/>
      </w:pPr>
    </w:p>
    <w:p w14:paraId="200A080A" w14:textId="48BFCFE0" w:rsidR="005547B0" w:rsidRPr="001E225D" w:rsidRDefault="005547B0" w:rsidP="005547B0">
      <w:pPr>
        <w:keepLines/>
        <w:suppressAutoHyphens/>
        <w:spacing w:before="40" w:after="0" w:line="240" w:lineRule="auto"/>
        <w:jc w:val="both"/>
      </w:pPr>
      <w:r w:rsidRPr="005547B0">
        <w:lastRenderedPageBreak/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56AF9D52" w14:textId="27725A8E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7655A6EA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12E800EA" w14:textId="08557074" w:rsidR="00FF78EA" w:rsidRDefault="00FF78EA" w:rsidP="00562F8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ab/>
      </w:r>
    </w:p>
    <w:p w14:paraId="10F66641" w14:textId="43BC9889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29C3BA31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 w:rsidRPr="00A557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4916" w14:textId="77777777" w:rsidR="00B36DFB" w:rsidRDefault="00B36DFB" w:rsidP="00FC345E">
      <w:pPr>
        <w:spacing w:after="0" w:line="240" w:lineRule="auto"/>
      </w:pPr>
      <w:r>
        <w:separator/>
      </w:r>
    </w:p>
  </w:endnote>
  <w:endnote w:type="continuationSeparator" w:id="0">
    <w:p w14:paraId="7306812C" w14:textId="77777777" w:rsidR="00B36DFB" w:rsidRDefault="00B36DFB" w:rsidP="00FC345E">
      <w:pPr>
        <w:spacing w:after="0" w:line="240" w:lineRule="auto"/>
      </w:pPr>
      <w:r>
        <w:continuationSeparator/>
      </w:r>
    </w:p>
  </w:endnote>
  <w:endnote w:type="continuationNotice" w:id="1">
    <w:p w14:paraId="371A589A" w14:textId="77777777" w:rsidR="00B36DFB" w:rsidRDefault="00B36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5632268C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AC3E9B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CA23A" w14:textId="77777777" w:rsidR="00B36DFB" w:rsidRDefault="00B36DFB" w:rsidP="00FC345E">
      <w:pPr>
        <w:spacing w:after="0" w:line="240" w:lineRule="auto"/>
      </w:pPr>
      <w:r>
        <w:separator/>
      </w:r>
    </w:p>
  </w:footnote>
  <w:footnote w:type="continuationSeparator" w:id="0">
    <w:p w14:paraId="061F7AFF" w14:textId="77777777" w:rsidR="00B36DFB" w:rsidRDefault="00B36DFB" w:rsidP="00FC345E">
      <w:pPr>
        <w:spacing w:after="0" w:line="240" w:lineRule="auto"/>
      </w:pPr>
      <w:r>
        <w:continuationSeparator/>
      </w:r>
    </w:p>
  </w:footnote>
  <w:footnote w:type="continuationNotice" w:id="1">
    <w:p w14:paraId="1F98D93E" w14:textId="77777777" w:rsidR="00B36DFB" w:rsidRDefault="00B36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B36DFB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B36DFB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val="en-US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val="en-US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4052F"/>
    <w:rsid w:val="00041A07"/>
    <w:rsid w:val="00053CD0"/>
    <w:rsid w:val="000544F3"/>
    <w:rsid w:val="00055639"/>
    <w:rsid w:val="000571BE"/>
    <w:rsid w:val="0007007D"/>
    <w:rsid w:val="00073903"/>
    <w:rsid w:val="00090CBB"/>
    <w:rsid w:val="000919F8"/>
    <w:rsid w:val="0009428D"/>
    <w:rsid w:val="0009680E"/>
    <w:rsid w:val="000A3ACD"/>
    <w:rsid w:val="000A3D06"/>
    <w:rsid w:val="000A5571"/>
    <w:rsid w:val="000B6D57"/>
    <w:rsid w:val="000C309E"/>
    <w:rsid w:val="000C54EE"/>
    <w:rsid w:val="000D4972"/>
    <w:rsid w:val="000D54C2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4E37"/>
    <w:rsid w:val="0014720B"/>
    <w:rsid w:val="00154EBC"/>
    <w:rsid w:val="00162A28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0A39"/>
    <w:rsid w:val="001C1A30"/>
    <w:rsid w:val="001C6340"/>
    <w:rsid w:val="001D4551"/>
    <w:rsid w:val="001E225D"/>
    <w:rsid w:val="001E7DDC"/>
    <w:rsid w:val="001F3FA6"/>
    <w:rsid w:val="001F7663"/>
    <w:rsid w:val="002078B5"/>
    <w:rsid w:val="00211242"/>
    <w:rsid w:val="0021141F"/>
    <w:rsid w:val="0022243B"/>
    <w:rsid w:val="00226328"/>
    <w:rsid w:val="00234D53"/>
    <w:rsid w:val="00241B33"/>
    <w:rsid w:val="002500E2"/>
    <w:rsid w:val="00250B47"/>
    <w:rsid w:val="00257099"/>
    <w:rsid w:val="00260290"/>
    <w:rsid w:val="002606E9"/>
    <w:rsid w:val="002606FA"/>
    <w:rsid w:val="00261452"/>
    <w:rsid w:val="00263EF0"/>
    <w:rsid w:val="002640CA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214C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2F304B"/>
    <w:rsid w:val="003022C9"/>
    <w:rsid w:val="00311743"/>
    <w:rsid w:val="003144CA"/>
    <w:rsid w:val="0031614E"/>
    <w:rsid w:val="00321DB4"/>
    <w:rsid w:val="0032745C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6493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B3E1D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43B22"/>
    <w:rsid w:val="00450249"/>
    <w:rsid w:val="004621E0"/>
    <w:rsid w:val="00471511"/>
    <w:rsid w:val="0047461F"/>
    <w:rsid w:val="00475248"/>
    <w:rsid w:val="00480A9F"/>
    <w:rsid w:val="004810A9"/>
    <w:rsid w:val="00484271"/>
    <w:rsid w:val="004849A5"/>
    <w:rsid w:val="00487956"/>
    <w:rsid w:val="004901EA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47B0"/>
    <w:rsid w:val="005574A2"/>
    <w:rsid w:val="00560CB4"/>
    <w:rsid w:val="00562F88"/>
    <w:rsid w:val="00570CEB"/>
    <w:rsid w:val="005717A5"/>
    <w:rsid w:val="005725B9"/>
    <w:rsid w:val="00587DA9"/>
    <w:rsid w:val="005B2A33"/>
    <w:rsid w:val="005B59CA"/>
    <w:rsid w:val="005C25E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3428"/>
    <w:rsid w:val="00774B1F"/>
    <w:rsid w:val="00775454"/>
    <w:rsid w:val="007764E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7F794A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41077"/>
    <w:rsid w:val="008537DF"/>
    <w:rsid w:val="00860FBE"/>
    <w:rsid w:val="008646B0"/>
    <w:rsid w:val="00864946"/>
    <w:rsid w:val="0086550A"/>
    <w:rsid w:val="0086709E"/>
    <w:rsid w:val="00870786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901512"/>
    <w:rsid w:val="00902732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5A2"/>
    <w:rsid w:val="0096767C"/>
    <w:rsid w:val="00967A68"/>
    <w:rsid w:val="00970607"/>
    <w:rsid w:val="00971428"/>
    <w:rsid w:val="00980A19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769"/>
    <w:rsid w:val="00A55A6A"/>
    <w:rsid w:val="00A561A5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C3E9B"/>
    <w:rsid w:val="00AD2B43"/>
    <w:rsid w:val="00AD2B78"/>
    <w:rsid w:val="00AD5C49"/>
    <w:rsid w:val="00AD64C8"/>
    <w:rsid w:val="00AE14D6"/>
    <w:rsid w:val="00AF36BE"/>
    <w:rsid w:val="00B05ECB"/>
    <w:rsid w:val="00B1398F"/>
    <w:rsid w:val="00B20C9D"/>
    <w:rsid w:val="00B21C81"/>
    <w:rsid w:val="00B36215"/>
    <w:rsid w:val="00B36880"/>
    <w:rsid w:val="00B36DFB"/>
    <w:rsid w:val="00B43F4B"/>
    <w:rsid w:val="00B449BA"/>
    <w:rsid w:val="00B53AAC"/>
    <w:rsid w:val="00B56A40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B26DD"/>
    <w:rsid w:val="00BC6299"/>
    <w:rsid w:val="00BD37FA"/>
    <w:rsid w:val="00BE1F74"/>
    <w:rsid w:val="00BE5690"/>
    <w:rsid w:val="00BE663F"/>
    <w:rsid w:val="00BE74A6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C1A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320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5786E"/>
    <w:rsid w:val="00D6496B"/>
    <w:rsid w:val="00D65F40"/>
    <w:rsid w:val="00D717E4"/>
    <w:rsid w:val="00D733B1"/>
    <w:rsid w:val="00D74145"/>
    <w:rsid w:val="00D761AE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3541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11F90D06-B259-444C-AC8C-B05324EE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2327E8" w:rsidP="002327E8">
          <w:pPr>
            <w:pStyle w:val="FB37E05A27D34C1B9614FB76DA726301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327E8" w:rsidP="002327E8">
          <w:pPr>
            <w:pStyle w:val="60D09EDE75714DDD9776B56561D77134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2327E8" w:rsidP="002327E8">
          <w:pPr>
            <w:pStyle w:val="8DF07FA34A1D43B0A711C272960E556062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2327E8" w:rsidP="002327E8">
          <w:pPr>
            <w:pStyle w:val="DF29636AB65944B7A7AFA67E20735FDE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2327E8" w:rsidP="002327E8">
          <w:pPr>
            <w:pStyle w:val="49759BC5180B4F1CA29DC7B59E57651E35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327E8" w:rsidP="002327E8">
          <w:pPr>
            <w:pStyle w:val="CAACC884F73343E4A0CF3C47DCEE71D2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2327E8" w:rsidP="002327E8">
          <w:pPr>
            <w:pStyle w:val="F7CDBDB264FB43208D05EF3D4ECC631D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2327E8" w:rsidP="002327E8">
          <w:pPr>
            <w:pStyle w:val="3ECEB3F0D69D49538475C829BD5E97CD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2327E8" w:rsidP="002327E8">
          <w:pPr>
            <w:pStyle w:val="89B39F1FD1AC4C4A93BDE1D21041E38E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2327E8" w:rsidP="002327E8">
          <w:pPr>
            <w:pStyle w:val="8461BFBB6FB64329B8735AEAC5732044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2327E8" w:rsidP="002327E8">
          <w:pPr>
            <w:pStyle w:val="1BF031BC197747E3843B8F433D20B2D46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F110AD" w:rsidRDefault="002327E8" w:rsidP="002327E8">
          <w:pPr>
            <w:pStyle w:val="E197E9F2366E4EAC8E3A5E83163EEF7F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F110AD" w:rsidRDefault="002327E8" w:rsidP="002327E8">
          <w:pPr>
            <w:pStyle w:val="9FFFDC843E894958B01D9B81CB4AF987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F110AD" w:rsidRDefault="002327E8" w:rsidP="002327E8">
          <w:pPr>
            <w:pStyle w:val="B51A1182D62341E8BF0F1D4ACB33A695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F110AD" w:rsidRDefault="002327E8" w:rsidP="002327E8">
          <w:pPr>
            <w:pStyle w:val="B4ABCFA6FD3540BE868C0268B245CFD6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2049F185B39E433080910C73A2A7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3C20-67B9-4B24-BA94-32E8088CBFFC}"/>
      </w:docPartPr>
      <w:docPartBody>
        <w:p w:rsidR="002327E8" w:rsidRDefault="002327E8" w:rsidP="002327E8">
          <w:pPr>
            <w:pStyle w:val="2049F185B39E433080910C73A2A7D134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5FBB97FFFBC647CDAE46A1CD9F5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985D-F053-455B-81A5-76B769E26D6A}"/>
      </w:docPartPr>
      <w:docPartBody>
        <w:p w:rsidR="00AE7D30" w:rsidRDefault="00DB5A2D" w:rsidP="00DB5A2D">
          <w:pPr>
            <w:pStyle w:val="5FBB97FFFBC647CDAE46A1CD9F5FD46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043D87"/>
    <w:rsid w:val="0014391F"/>
    <w:rsid w:val="002327E8"/>
    <w:rsid w:val="005357D5"/>
    <w:rsid w:val="005A153F"/>
    <w:rsid w:val="0091415C"/>
    <w:rsid w:val="00AB58A3"/>
    <w:rsid w:val="00AE7D30"/>
    <w:rsid w:val="00C527C2"/>
    <w:rsid w:val="00DB5A2D"/>
    <w:rsid w:val="00DB741F"/>
    <w:rsid w:val="00F110AD"/>
    <w:rsid w:val="00F40327"/>
    <w:rsid w:val="00F53A64"/>
    <w:rsid w:val="00F6481C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2D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F110AD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F110AD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F110AD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F110AD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F110AD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F110AD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F110AD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F110AD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F110AD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F110AD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F110AD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F110AD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F110AD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F110AD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F110AD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F110AD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F110AD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F110AD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F110AD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F110AD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F110AD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F110AD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F110AD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F110AD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F110AD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F110AD"/>
    <w:rPr>
      <w:rFonts w:ascii="Arial" w:eastAsiaTheme="minorHAnsi" w:hAnsi="Arial"/>
      <w:lang w:eastAsia="en-US"/>
    </w:rPr>
  </w:style>
  <w:style w:type="paragraph" w:customStyle="1" w:styleId="2049F185B39E433080910C73A2A7D134">
    <w:name w:val="2049F185B39E433080910C73A2A7D134"/>
    <w:rsid w:val="00F110AD"/>
  </w:style>
  <w:style w:type="paragraph" w:customStyle="1" w:styleId="CAACC884F73343E4A0CF3C47DCEE71D213">
    <w:name w:val="CAACC884F73343E4A0CF3C47DCEE71D213"/>
    <w:rsid w:val="002327E8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2327E8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2327E8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2327E8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2327E8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2327E8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2327E8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2327E8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2327E8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2327E8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2327E8"/>
    <w:rPr>
      <w:rFonts w:ascii="Arial" w:eastAsiaTheme="minorHAnsi" w:hAnsi="Arial"/>
      <w:lang w:eastAsia="en-US"/>
    </w:rPr>
  </w:style>
  <w:style w:type="paragraph" w:customStyle="1" w:styleId="2049F185B39E433080910C73A2A7D1341">
    <w:name w:val="2049F185B39E433080910C73A2A7D1341"/>
    <w:rsid w:val="002327E8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2327E8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2327E8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2327E8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2327E8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2327E8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2327E8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2327E8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2327E8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2327E8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2327E8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2327E8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2327E8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2327E8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2327E8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2327E8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2327E8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2327E8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2327E8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2327E8"/>
    <w:rPr>
      <w:rFonts w:ascii="Arial" w:eastAsiaTheme="minorHAnsi" w:hAnsi="Arial"/>
      <w:lang w:eastAsia="en-US"/>
    </w:rPr>
  </w:style>
  <w:style w:type="paragraph" w:customStyle="1" w:styleId="2049F185B39E433080910C73A2A7D1342">
    <w:name w:val="2049F185B39E433080910C73A2A7D1342"/>
    <w:rsid w:val="002327E8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2327E8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2327E8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2327E8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2327E8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2327E8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2327E8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2327E8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2327E8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2327E8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2327E8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2327E8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2327E8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2327E8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2327E8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2327E8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2327E8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2327E8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2327E8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2327E8"/>
    <w:rPr>
      <w:rFonts w:ascii="Arial" w:eastAsiaTheme="minorHAnsi" w:hAnsi="Arial"/>
      <w:lang w:eastAsia="en-US"/>
    </w:rPr>
  </w:style>
  <w:style w:type="paragraph" w:customStyle="1" w:styleId="2049F185B39E433080910C73A2A7D1343">
    <w:name w:val="2049F185B39E433080910C73A2A7D1343"/>
    <w:rsid w:val="002327E8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2327E8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2327E8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2327E8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2327E8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2327E8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2327E8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2327E8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2327E8"/>
    <w:rPr>
      <w:rFonts w:ascii="Arial" w:eastAsiaTheme="minorHAnsi" w:hAnsi="Arial"/>
      <w:lang w:eastAsia="en-US"/>
    </w:rPr>
  </w:style>
  <w:style w:type="paragraph" w:customStyle="1" w:styleId="5FBB97FFFBC647CDAE46A1CD9F5FD467">
    <w:name w:val="5FBB97FFFBC647CDAE46A1CD9F5FD467"/>
    <w:rsid w:val="00DB5A2D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79</_dlc_DocId>
    <_dlc_DocIdUrl xmlns="e59f918f-0f86-4ad2-9273-6ec6592addeb">
      <Url>https://eis.borzen.local/ENP/_layouts/15/DocIdRedir.aspx?ID=IZHOD-1153-579</Url>
      <Description>IZHOD-1153-579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62DC7-3AFD-4FE7-B4E9-D5BD840E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27F528-4591-4E21-830D-50F586D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Sandi Sever</cp:lastModifiedBy>
  <cp:revision>2</cp:revision>
  <cp:lastPrinted>2020-02-11T09:49:00Z</cp:lastPrinted>
  <dcterms:created xsi:type="dcterms:W3CDTF">2023-10-04T13:09:00Z</dcterms:created>
  <dcterms:modified xsi:type="dcterms:W3CDTF">2023-10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ed1b7d09-b85f-442e-8254-6fc6d1abb295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